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9D39B7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9D39B7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9D39B7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9D39B7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DB6054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9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9D39B7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9D39B7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9D39B7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82.9pt;height:25.7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ह्माण्ड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की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सारी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शक्तियां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पहले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से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हमारी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हैं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|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वो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हमीं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हैं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जो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अपनी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आँखों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पर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हाँथ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रख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लेते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हैं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और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फिर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रोते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हैं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कि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कितना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अन्धकार</w:t>
                  </w:r>
                  <w:r w:rsidR="00680119" w:rsidRPr="00680119">
                    <w:rPr>
                      <w:rFonts w:ascii="Calibri" w:hAnsi="Calibri" w:cs="Arial"/>
                      <w:color w:val="484848"/>
                      <w:sz w:val="18"/>
                      <w:szCs w:val="18"/>
                    </w:rPr>
                    <w:t xml:space="preserve"> </w:t>
                  </w:r>
                  <w:r w:rsidR="00680119" w:rsidRPr="00680119">
                    <w:rPr>
                      <w:rFonts w:ascii="Mangal" w:hAnsi="Mangal" w:cs="Mangal"/>
                      <w:color w:val="484848"/>
                      <w:sz w:val="18"/>
                      <w:szCs w:val="18"/>
                    </w:rPr>
                    <w:t>है</w:t>
                  </w:r>
                  <w:r w:rsidR="0068011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|</w:t>
                  </w:r>
                  <w:r w:rsidR="00D56FE9" w:rsidRPr="00845853">
                    <w:rPr>
                      <w:rFonts w:ascii="Calibri" w:hAnsi="Calibri" w:cs="Arial"/>
                      <w:b/>
                      <w:i/>
                      <w:color w:val="484848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9D39B7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0" w:history="1">
        <w:r w:rsidR="0028680D" w:rsidRPr="00CC4785">
          <w:t>News Headlines</w:t>
        </w:r>
      </w:hyperlink>
    </w:p>
    <w:p w:rsidR="00B85E6A" w:rsidRPr="00F91933" w:rsidRDefault="009D39B7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1" w:history="1">
        <w:r w:rsidR="00B85E6A" w:rsidRPr="003A1A54">
          <w:t>List of Insurance Marketing Firms as on 31.08.2016</w:t>
        </w:r>
      </w:hyperlink>
    </w:p>
    <w:p w:rsidR="00F91933" w:rsidRDefault="009D39B7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2" w:history="1">
        <w:r w:rsidR="003A1A54" w:rsidRPr="003A1A54">
          <w:t>List of registered Infrastructure Investment Trusts as on September 09, 2016</w:t>
        </w:r>
      </w:hyperlink>
    </w:p>
    <w:p w:rsidR="00041C3F" w:rsidRDefault="00041C3F" w:rsidP="009404C8">
      <w:pPr>
        <w:pStyle w:val="ListParagraph"/>
        <w:spacing w:before="120" w:after="120" w:line="240" w:lineRule="auto"/>
        <w:ind w:left="2520"/>
        <w:jc w:val="both"/>
      </w:pPr>
    </w:p>
    <w:p w:rsidR="00B85E6A" w:rsidRDefault="00937408" w:rsidP="003A1A54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3A1A54" w:rsidRDefault="009D39B7" w:rsidP="003A1A5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3" w:history="1">
        <w:r w:rsidR="003A1A54" w:rsidRPr="003A1A54">
          <w:t>The Constitution (One Hundred And First Amendment) Act, 2016</w:t>
        </w:r>
      </w:hyperlink>
    </w:p>
    <w:p w:rsidR="00B85E6A" w:rsidRPr="003A1A54" w:rsidRDefault="007F02D8" w:rsidP="003A1A54">
      <w:pPr>
        <w:pStyle w:val="ListParagraph"/>
        <w:numPr>
          <w:ilvl w:val="2"/>
          <w:numId w:val="6"/>
        </w:numPr>
        <w:spacing w:before="120" w:after="120" w:line="240" w:lineRule="auto"/>
      </w:pPr>
      <w:r>
        <w:t>SEBI:</w:t>
      </w:r>
      <w:r w:rsidR="00F91933">
        <w:t xml:space="preserve"> </w:t>
      </w:r>
      <w:hyperlink r:id="rId14" w:history="1">
        <w:r w:rsidR="00B85E6A" w:rsidRPr="003A1A54">
          <w:t>Transaction Charges by Commodity Derivatives Exchanges</w:t>
        </w:r>
      </w:hyperlink>
    </w:p>
    <w:p w:rsidR="003A1A54" w:rsidRDefault="003A1A54" w:rsidP="003A1A54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RBI: </w:t>
      </w:r>
      <w:hyperlink r:id="rId15" w:history="1">
        <w:r w:rsidRPr="003A1A54">
          <w:t>Income Declaration Scheme, 2016 – Acceptance of Cash Over the Counter</w:t>
        </w:r>
      </w:hyperlink>
    </w:p>
    <w:p w:rsidR="003A1A54" w:rsidRDefault="003A1A54" w:rsidP="003A1A54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NCDRC: </w:t>
      </w:r>
      <w:hyperlink r:id="rId16" w:history="1">
        <w:r w:rsidRPr="003A1A54">
          <w:t>Circular dated 16-08-2016 passed regarding certified copies being sent to the parties free of cost.</w:t>
        </w:r>
      </w:hyperlink>
    </w:p>
    <w:p w:rsidR="00725F46" w:rsidRPr="00725F46" w:rsidRDefault="002A6D9A" w:rsidP="001B1A8C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B5315D" w:rsidRDefault="009D39B7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7" w:history="1">
        <w:r w:rsidR="00B5315D" w:rsidRPr="00B5315D">
          <w:t>Master classes on Goods and Services Tax</w:t>
        </w:r>
      </w:hyperlink>
    </w:p>
    <w:p w:rsidR="00B85E6A" w:rsidRDefault="009D39B7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8" w:tgtFrame="blank" w:history="1">
        <w:r w:rsidR="00B85E6A" w:rsidRPr="003A1A54">
          <w:t>Global Congruence to promulgate International Corporate Governance D</w:t>
        </w:r>
        <w:r w:rsidR="003A1A54">
          <w:t>ay: The Curtain Raiser Brochure.</w:t>
        </w:r>
      </w:hyperlink>
    </w:p>
    <w:p w:rsidR="00526D7C" w:rsidRDefault="009D39B7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tgtFrame="blank" w:history="1">
        <w:r w:rsidR="00526D7C" w:rsidRPr="00526D7C">
          <w:t xml:space="preserve">National Seminar on NCLT &amp; NCLAT at Hyderabad on 10 September 2016 </w:t>
        </w:r>
      </w:hyperlink>
    </w:p>
    <w:p w:rsidR="00526D7C" w:rsidRDefault="009D39B7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tgtFrame="blank" w:history="1">
        <w:r w:rsidR="00526D7C" w:rsidRPr="00526D7C">
          <w:t>Inviting Participation- 16th ICSI National Awards for Excellence in Corporate Governance, 2016. Participations open till 25th Sep, 2016  </w:t>
        </w:r>
      </w:hyperlink>
      <w:r w:rsidR="00526D7C" w:rsidRPr="00526D7C">
        <w:t xml:space="preserve"> </w:t>
      </w:r>
      <w:r w:rsidR="00526D7C" w:rsidRPr="00526D7C">
        <w:br/>
        <w:t xml:space="preserve">Final Questionnaire </w:t>
      </w:r>
      <w:hyperlink r:id="rId21" w:tgtFrame="blank" w:history="1">
        <w:r w:rsidR="00526D7C" w:rsidRPr="00526D7C">
          <w:t xml:space="preserve">click here </w:t>
        </w:r>
      </w:hyperlink>
      <w:r w:rsidR="00526D7C" w:rsidRPr="00526D7C">
        <w:t xml:space="preserve">; Final Questionnaire PSU </w:t>
      </w:r>
      <w:hyperlink r:id="rId22" w:tgtFrame="blank" w:history="1">
        <w:r w:rsidR="00526D7C" w:rsidRPr="00526D7C">
          <w:t>click here</w:t>
        </w:r>
      </w:hyperlink>
    </w:p>
    <w:p w:rsidR="00526D7C" w:rsidRDefault="00526D7C" w:rsidP="00526D7C">
      <w:pPr>
        <w:pStyle w:val="ListParagraph"/>
        <w:spacing w:before="120" w:after="120" w:line="240" w:lineRule="auto"/>
        <w:ind w:left="2520"/>
      </w:pPr>
    </w:p>
    <w:p w:rsidR="003B6F2F" w:rsidRDefault="003B6F2F" w:rsidP="003B6F2F">
      <w:pPr>
        <w:pStyle w:val="ListParagraph"/>
        <w:spacing w:before="120" w:after="120" w:line="240" w:lineRule="auto"/>
        <w:ind w:left="3240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47144" w:rsidRDefault="00DD180E" w:rsidP="006E6D8B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680119">
        <w:rPr>
          <w:rFonts w:ascii="Arial,Italic" w:hAnsi="Arial,Italic" w:cs="Arial,Italic"/>
          <w:i/>
          <w:iCs/>
          <w:sz w:val="20"/>
          <w:szCs w:val="20"/>
          <w:lang w:val="en-IN"/>
        </w:rPr>
        <w:t>Res ipsa loquitur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9A2FCD" w:rsidRDefault="00680119" w:rsidP="00A11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The things speak for itself.</w:t>
      </w:r>
    </w:p>
    <w:p w:rsidR="00376AC8" w:rsidRPr="00C73CB6" w:rsidRDefault="009D39B7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9D39B7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3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4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5"/>
      <w:footerReference w:type="default" r:id="rId2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717" w:rsidRDefault="006A0717" w:rsidP="00A833B6">
      <w:pPr>
        <w:spacing w:after="0" w:line="240" w:lineRule="auto"/>
      </w:pPr>
      <w:r>
        <w:separator/>
      </w:r>
    </w:p>
  </w:endnote>
  <w:endnote w:type="continuationSeparator" w:id="1">
    <w:p w:rsidR="006A0717" w:rsidRDefault="006A0717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717" w:rsidRDefault="006A0717" w:rsidP="00A833B6">
      <w:pPr>
        <w:spacing w:after="0" w:line="240" w:lineRule="auto"/>
      </w:pPr>
      <w:r>
        <w:separator/>
      </w:r>
    </w:p>
  </w:footnote>
  <w:footnote w:type="continuationSeparator" w:id="1">
    <w:p w:rsidR="006A0717" w:rsidRDefault="006A0717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4"/>
  </w:num>
  <w:num w:numId="1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9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0"/>
  </w:num>
  <w:num w:numId="28">
    <w:abstractNumId w:val="6"/>
  </w:num>
  <w:num w:numId="29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433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3B7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1476"/>
    <w:rsid w:val="001A1AAE"/>
    <w:rsid w:val="001A21AA"/>
    <w:rsid w:val="001A32C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AA8"/>
    <w:rsid w:val="006C0E42"/>
    <w:rsid w:val="006C0F61"/>
    <w:rsid w:val="006C110A"/>
    <w:rsid w:val="006C1494"/>
    <w:rsid w:val="006C160A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991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gazette.nic.in/WriteReadData/2016/171639.pdf" TargetMode="External"/><Relationship Id="rId18" Type="http://schemas.openxmlformats.org/officeDocument/2006/relationships/hyperlink" Target="https://www.icsi.edu/docs/webmodules/Global_Congruence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Final_Questionnaire_109201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bi.gov.in/cms/sebi_data/attachdocs/1473395661140.pdf" TargetMode="External"/><Relationship Id="rId17" Type="http://schemas.openxmlformats.org/officeDocument/2006/relationships/hyperlink" Target="https://www.icsi.edu/webmodules/Webinar_on_GST.jp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cdrc.nic.in/pdf_Files/circular_finalorder.pdf" TargetMode="External"/><Relationship Id="rId20" Type="http://schemas.openxmlformats.org/officeDocument/2006/relationships/hyperlink" Target="https://www.icsi.edu/webmodules/Page_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da.gov.in/ADMINCMS/cms/NormalData_Layout.aspx?page=PageNo2744" TargetMode="External"/><Relationship Id="rId24" Type="http://schemas.openxmlformats.org/officeDocument/2006/relationships/hyperlink" Target="http://www.icsi.edu/Member/CSUpdat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bi.org.in/Scripts/NotificationUser.aspx?Id=10599&amp;Mode=0" TargetMode="External"/><Relationship Id="rId23" Type="http://schemas.openxmlformats.org/officeDocument/2006/relationships/hyperlink" Target="mailto:csupdate@icsi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docs/webmodules/Emailer_Hyderaba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%20popUp('http://www.sebi.gov.in/cms/sebi_data/attachdocs/1473245182317.pdf');" TargetMode="External"/><Relationship Id="rId22" Type="http://schemas.openxmlformats.org/officeDocument/2006/relationships/hyperlink" Target="https://www.icsi.edu/webmodules/Final_Questionnaire_1092016_PSU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6</cp:revision>
  <cp:lastPrinted>2016-02-03T06:08:00Z</cp:lastPrinted>
  <dcterms:created xsi:type="dcterms:W3CDTF">2016-09-09T04:47:00Z</dcterms:created>
  <dcterms:modified xsi:type="dcterms:W3CDTF">2016-09-09T06:27:00Z</dcterms:modified>
</cp:coreProperties>
</file>